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9810" w14:textId="77777777" w:rsidR="00D03B57" w:rsidRDefault="00D03B57" w:rsidP="00D03B57">
      <w:pPr>
        <w:pStyle w:val="ab"/>
        <w:spacing w:line="462" w:lineRule="exact"/>
        <w:jc w:val="center"/>
        <w:rPr>
          <w:spacing w:val="0"/>
        </w:rPr>
      </w:pPr>
      <w:r w:rsidRPr="00F175D0">
        <w:rPr>
          <w:rFonts w:ascii="ＭＳ 明朝" w:hAnsi="ＭＳ 明朝" w:hint="eastAsia"/>
          <w:spacing w:val="1450"/>
          <w:sz w:val="42"/>
          <w:szCs w:val="42"/>
          <w:fitText w:val="3740" w:id="66248192"/>
        </w:rPr>
        <w:t>証</w:t>
      </w:r>
      <w:r w:rsidRPr="00F175D0">
        <w:rPr>
          <w:rFonts w:ascii="ＭＳ 明朝" w:hAnsi="ＭＳ 明朝" w:hint="eastAsia"/>
          <w:spacing w:val="0"/>
          <w:sz w:val="42"/>
          <w:szCs w:val="42"/>
          <w:fitText w:val="3740" w:id="66248192"/>
        </w:rPr>
        <w:t>書</w:t>
      </w:r>
    </w:p>
    <w:p w14:paraId="1B7C873D" w14:textId="77777777" w:rsidR="00D03B57" w:rsidRDefault="00D03B57" w:rsidP="00D03B57">
      <w:pPr>
        <w:pStyle w:val="ab"/>
        <w:rPr>
          <w:spacing w:val="0"/>
        </w:rPr>
      </w:pPr>
    </w:p>
    <w:p w14:paraId="135CF871" w14:textId="77777777" w:rsidR="00D03B57" w:rsidRPr="00071A21" w:rsidRDefault="00D03B57" w:rsidP="00071A21">
      <w:pPr>
        <w:pStyle w:val="ab"/>
        <w:spacing w:line="240" w:lineRule="auto"/>
        <w:ind w:firstLineChars="100" w:firstLine="370"/>
        <w:rPr>
          <w:rFonts w:ascii="ＭＳ 明朝" w:hAnsi="ＭＳ 明朝"/>
          <w:spacing w:val="5"/>
          <w:sz w:val="36"/>
          <w:szCs w:val="36"/>
        </w:rPr>
      </w:pPr>
      <w:r>
        <w:rPr>
          <w:rFonts w:ascii="ＭＳ 明朝" w:hAnsi="ＭＳ 明朝" w:hint="eastAsia"/>
          <w:spacing w:val="5"/>
          <w:sz w:val="36"/>
          <w:szCs w:val="36"/>
        </w:rPr>
        <w:t>私どもは下記事項を条件として雇用（使用）関係にあることを証します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5"/>
          <w:sz w:val="36"/>
          <w:szCs w:val="36"/>
        </w:rPr>
        <w:t>。</w:t>
      </w:r>
    </w:p>
    <w:p w14:paraId="70B3D340" w14:textId="77777777" w:rsidR="00D03B57" w:rsidRPr="00071A21" w:rsidRDefault="00D03B57" w:rsidP="00D03B57">
      <w:pPr>
        <w:pStyle w:val="ab"/>
        <w:rPr>
          <w:spacing w:val="0"/>
        </w:rPr>
      </w:pPr>
    </w:p>
    <w:p w14:paraId="3DBC340A" w14:textId="77777777" w:rsidR="00D03B57" w:rsidRDefault="00D03B57" w:rsidP="00A82E41">
      <w:pPr>
        <w:pStyle w:val="ab"/>
        <w:ind w:firstLineChars="544" w:firstLine="1121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8252BC9" w14:textId="77777777" w:rsidR="00D03B57" w:rsidRDefault="00D03B57" w:rsidP="00D03B57">
      <w:pPr>
        <w:pStyle w:val="ab"/>
        <w:spacing w:line="213" w:lineRule="exact"/>
        <w:rPr>
          <w:spacing w:val="0"/>
        </w:rPr>
      </w:pPr>
    </w:p>
    <w:p w14:paraId="450DBB26" w14:textId="77777777" w:rsidR="00D03B57" w:rsidRDefault="00D03B57" w:rsidP="00D03B57">
      <w:pPr>
        <w:pStyle w:val="ab"/>
        <w:ind w:firstLineChars="114" w:firstLine="707"/>
        <w:rPr>
          <w:spacing w:val="0"/>
        </w:rPr>
      </w:pPr>
      <w:r w:rsidRPr="00D03B57">
        <w:rPr>
          <w:rFonts w:ascii="ＭＳ 明朝" w:hAnsi="ＭＳ 明朝" w:hint="eastAsia"/>
          <w:spacing w:val="210"/>
          <w:fitText w:val="1440" w:id="66248193"/>
        </w:rPr>
        <w:t>使用</w:t>
      </w:r>
      <w:r w:rsidRPr="00D03B57">
        <w:rPr>
          <w:rFonts w:ascii="ＭＳ 明朝" w:hAnsi="ＭＳ 明朝" w:hint="eastAsia"/>
          <w:spacing w:val="0"/>
          <w:fitText w:val="1440" w:id="66248193"/>
        </w:rPr>
        <w:t>者</w:t>
      </w:r>
      <w:r>
        <w:rPr>
          <w:rFonts w:ascii="ＭＳ 明朝" w:hAnsi="ＭＳ 明朝" w:hint="eastAsia"/>
        </w:rPr>
        <w:t xml:space="preserve">　　住　　　　所</w:t>
      </w:r>
    </w:p>
    <w:p w14:paraId="3AD187D5" w14:textId="532766AA" w:rsidR="00D03B57" w:rsidRPr="00AE7666" w:rsidRDefault="00451251" w:rsidP="00D03B57">
      <w:pPr>
        <w:pStyle w:val="ab"/>
        <w:ind w:firstLineChars="1200" w:firstLine="2400"/>
        <w:rPr>
          <w:spacing w:val="0"/>
          <w:sz w:val="16"/>
          <w:szCs w:val="16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282BB" wp14:editId="5BE09E57">
                <wp:simplePos x="0" y="0"/>
                <wp:positionH relativeFrom="column">
                  <wp:posOffset>1447800</wp:posOffset>
                </wp:positionH>
                <wp:positionV relativeFrom="paragraph">
                  <wp:posOffset>29845</wp:posOffset>
                </wp:positionV>
                <wp:extent cx="1219200" cy="381000"/>
                <wp:effectExtent l="5715" t="8255" r="13335" b="10795"/>
                <wp:wrapNone/>
                <wp:docPr id="96931223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2C1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9" o:spid="_x0000_s1026" type="#_x0000_t185" style="position:absolute;margin-left:114pt;margin-top:2.35pt;width:96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D03B57" w:rsidRPr="00AE7666">
        <w:rPr>
          <w:rFonts w:hint="eastAsia"/>
          <w:spacing w:val="0"/>
          <w:sz w:val="16"/>
          <w:szCs w:val="16"/>
        </w:rPr>
        <w:t>法人にあっては、主たる</w:t>
      </w:r>
    </w:p>
    <w:p w14:paraId="1354C6DB" w14:textId="77777777" w:rsidR="00D03B57" w:rsidRDefault="00D03B57" w:rsidP="00D03B57">
      <w:pPr>
        <w:pStyle w:val="ab"/>
        <w:ind w:leftChars="396" w:left="832" w:firstLineChars="600" w:firstLine="1596"/>
        <w:rPr>
          <w:spacing w:val="0"/>
        </w:rPr>
      </w:pPr>
      <w:r w:rsidRPr="00D03B57">
        <w:rPr>
          <w:rFonts w:hint="eastAsia"/>
          <w:spacing w:val="53"/>
          <w:sz w:val="16"/>
          <w:szCs w:val="16"/>
          <w:fitText w:val="1760" w:id="66248194"/>
        </w:rPr>
        <w:t>事務所の所在</w:t>
      </w:r>
      <w:r w:rsidRPr="00D03B57">
        <w:rPr>
          <w:rFonts w:hint="eastAsia"/>
          <w:spacing w:val="2"/>
          <w:sz w:val="16"/>
          <w:szCs w:val="16"/>
          <w:fitText w:val="1760" w:id="66248194"/>
        </w:rPr>
        <w:t>地</w:t>
      </w:r>
      <w:r w:rsidRPr="00AE7666">
        <w:rPr>
          <w:rFonts w:hint="eastAsia"/>
          <w:spacing w:val="0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　　　　　　　　　　　　　　　　</w:t>
      </w:r>
    </w:p>
    <w:p w14:paraId="365D762F" w14:textId="77777777" w:rsidR="00D03B57" w:rsidRPr="00BF3608" w:rsidRDefault="00D03B57" w:rsidP="00D03B57">
      <w:pPr>
        <w:pStyle w:val="ab"/>
        <w:rPr>
          <w:spacing w:val="0"/>
        </w:rPr>
      </w:pPr>
    </w:p>
    <w:p w14:paraId="3A8BAC83" w14:textId="0BB9C317" w:rsidR="00D03B57" w:rsidRDefault="00451251" w:rsidP="00D03B57">
      <w:pPr>
        <w:pStyle w:val="ab"/>
        <w:ind w:firstLineChars="1300" w:firstLine="2600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E0F49" wp14:editId="7B47C767">
                <wp:simplePos x="0" y="0"/>
                <wp:positionH relativeFrom="column">
                  <wp:posOffset>1482090</wp:posOffset>
                </wp:positionH>
                <wp:positionV relativeFrom="paragraph">
                  <wp:posOffset>170180</wp:posOffset>
                </wp:positionV>
                <wp:extent cx="1219200" cy="381000"/>
                <wp:effectExtent l="11430" t="5715" r="7620" b="13335"/>
                <wp:wrapNone/>
                <wp:docPr id="6114462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6417" id="AutoShape 140" o:spid="_x0000_s1026" type="#_x0000_t185" style="position:absolute;margin-left:116.7pt;margin-top:13.4pt;width:9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D03B57">
        <w:rPr>
          <w:rFonts w:ascii="ＭＳ 明朝" w:hAnsi="ＭＳ 明朝" w:hint="eastAsia"/>
        </w:rPr>
        <w:t>氏</w:t>
      </w:r>
      <w:r w:rsidR="00D03B57">
        <w:rPr>
          <w:rFonts w:ascii="ＭＳ 明朝" w:hAnsi="ＭＳ 明朝" w:hint="eastAsia"/>
          <w:spacing w:val="1"/>
        </w:rPr>
        <w:t xml:space="preserve">　　　　</w:t>
      </w:r>
      <w:r w:rsidR="00D03B57">
        <w:rPr>
          <w:rFonts w:ascii="ＭＳ 明朝" w:hAnsi="ＭＳ 明朝" w:hint="eastAsia"/>
        </w:rPr>
        <w:t>名</w:t>
      </w:r>
    </w:p>
    <w:p w14:paraId="1B65E35A" w14:textId="77777777" w:rsidR="00D03B57" w:rsidRDefault="00D03B57" w:rsidP="00D03B57">
      <w:pPr>
        <w:pStyle w:val="ab"/>
        <w:spacing w:line="213" w:lineRule="exact"/>
        <w:ind w:firstLineChars="1500" w:firstLine="2490"/>
        <w:rPr>
          <w:spacing w:val="0"/>
        </w:rPr>
      </w:pPr>
      <w:r>
        <w:rPr>
          <w:rFonts w:ascii="ＭＳ 明朝" w:hAnsi="ＭＳ 明朝" w:hint="eastAsia"/>
          <w:sz w:val="16"/>
          <w:szCs w:val="16"/>
        </w:rPr>
        <w:t>法人にあっては、名称</w:t>
      </w:r>
      <w:r>
        <w:rPr>
          <w:rFonts w:ascii="ＭＳ 明朝" w:hAnsi="ＭＳ 明朝" w:hint="eastAsia"/>
        </w:rPr>
        <w:t xml:space="preserve">　　　　　　　　　　　　　　　　　　　</w:t>
      </w:r>
    </w:p>
    <w:p w14:paraId="2ECFAB4B" w14:textId="77777777" w:rsidR="00D03B57" w:rsidRPr="00AE7666" w:rsidRDefault="00D03B57" w:rsidP="00D03B57">
      <w:pPr>
        <w:pStyle w:val="ab"/>
        <w:ind w:firstLineChars="1050" w:firstLine="2394"/>
        <w:rPr>
          <w:spacing w:val="0"/>
        </w:rPr>
      </w:pPr>
      <w:r w:rsidRPr="00D03B57">
        <w:rPr>
          <w:rFonts w:hint="eastAsia"/>
          <w:spacing w:val="34"/>
          <w:sz w:val="16"/>
          <w:szCs w:val="16"/>
          <w:fitText w:val="1760" w:id="66248195"/>
        </w:rPr>
        <w:t>及び代表者の氏</w:t>
      </w:r>
      <w:r w:rsidRPr="00D03B57">
        <w:rPr>
          <w:rFonts w:hint="eastAsia"/>
          <w:spacing w:val="2"/>
          <w:sz w:val="16"/>
          <w:szCs w:val="16"/>
          <w:fitText w:val="1760" w:id="66248195"/>
        </w:rPr>
        <w:t>名</w:t>
      </w:r>
      <w:r>
        <w:rPr>
          <w:rFonts w:hint="eastAsia"/>
          <w:spacing w:val="0"/>
          <w:sz w:val="16"/>
          <w:szCs w:val="16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　</w:t>
      </w:r>
      <w:r>
        <w:rPr>
          <w:rFonts w:hint="eastAsia"/>
          <w:spacing w:val="0"/>
          <w:u w:val="dotted"/>
        </w:rPr>
        <w:t xml:space="preserve"> </w:t>
      </w:r>
      <w:r w:rsidRPr="009B6AEF">
        <w:rPr>
          <w:rFonts w:hint="eastAsia"/>
          <w:spacing w:val="0"/>
          <w:u w:val="dotted"/>
        </w:rPr>
        <w:t xml:space="preserve">　　　　　　　　　　　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</w:rPr>
        <w:t xml:space="preserve">　</w:t>
      </w:r>
    </w:p>
    <w:p w14:paraId="6FEB2D8A" w14:textId="77777777" w:rsidR="00D03B57" w:rsidRDefault="00D03B57" w:rsidP="00D03B57">
      <w:pPr>
        <w:pStyle w:val="ab"/>
        <w:rPr>
          <w:spacing w:val="0"/>
        </w:rPr>
      </w:pPr>
    </w:p>
    <w:p w14:paraId="2C3F0A69" w14:textId="77777777" w:rsidR="00D03B57" w:rsidRDefault="00D03B57" w:rsidP="00D03B57">
      <w:pPr>
        <w:pStyle w:val="ab"/>
        <w:ind w:firstLineChars="114" w:firstLine="707"/>
        <w:rPr>
          <w:spacing w:val="0"/>
        </w:rPr>
      </w:pPr>
      <w:r w:rsidRPr="00D03B57">
        <w:rPr>
          <w:rFonts w:ascii="ＭＳ 明朝" w:hAnsi="ＭＳ 明朝" w:hint="eastAsia"/>
          <w:spacing w:val="210"/>
          <w:fitText w:val="1440" w:id="66248196"/>
        </w:rPr>
        <w:t>被用</w:t>
      </w:r>
      <w:r w:rsidRPr="00D03B57">
        <w:rPr>
          <w:rFonts w:ascii="ＭＳ 明朝" w:hAnsi="ＭＳ 明朝" w:hint="eastAsia"/>
          <w:spacing w:val="0"/>
          <w:fitText w:val="1440" w:id="66248196"/>
        </w:rPr>
        <w:t>者</w:t>
      </w:r>
      <w:r>
        <w:rPr>
          <w:rFonts w:ascii="ＭＳ 明朝" w:hAnsi="ＭＳ 明朝" w:hint="eastAsia"/>
        </w:rPr>
        <w:t xml:space="preserve">　　住</w:t>
      </w:r>
      <w:r>
        <w:rPr>
          <w:rFonts w:ascii="ＭＳ 明朝" w:hAnsi="ＭＳ 明朝" w:hint="eastAsia"/>
          <w:spacing w:val="1"/>
        </w:rPr>
        <w:t xml:space="preserve">　　　　</w:t>
      </w:r>
      <w:r>
        <w:rPr>
          <w:rFonts w:ascii="ＭＳ 明朝" w:hAnsi="ＭＳ 明朝" w:hint="eastAsia"/>
        </w:rPr>
        <w:t>所</w:t>
      </w:r>
    </w:p>
    <w:p w14:paraId="097F1A9E" w14:textId="77777777" w:rsidR="00D03B57" w:rsidRPr="009B6AEF" w:rsidRDefault="00D03B57" w:rsidP="00D03B57">
      <w:pPr>
        <w:pStyle w:val="ab"/>
        <w:rPr>
          <w:spacing w:val="0"/>
          <w:u w:val="dotted"/>
        </w:rPr>
      </w:pPr>
    </w:p>
    <w:p w14:paraId="6C2CC2E9" w14:textId="77777777" w:rsidR="00D03B57" w:rsidRDefault="00D03B57" w:rsidP="00D03B57">
      <w:pPr>
        <w:pStyle w:val="ab"/>
        <w:ind w:firstLineChars="2200" w:firstLine="4400"/>
        <w:rPr>
          <w:spacing w:val="0"/>
        </w:rPr>
      </w:pPr>
      <w:r>
        <w:rPr>
          <w:rFonts w:hint="eastAsia"/>
          <w:spacing w:val="0"/>
          <w:u w:val="dotted"/>
        </w:rPr>
        <w:t xml:space="preserve">　　</w:t>
      </w:r>
      <w:r w:rsidRPr="009B6AEF">
        <w:rPr>
          <w:rFonts w:hint="eastAsia"/>
          <w:spacing w:val="0"/>
          <w:u w:val="dotted"/>
        </w:rPr>
        <w:t xml:space="preserve">　　　　　　　　　　　　　　　　　　</w:t>
      </w:r>
    </w:p>
    <w:p w14:paraId="0C3E6899" w14:textId="77777777" w:rsidR="00D03B57" w:rsidRDefault="00D03B57" w:rsidP="00D03B57">
      <w:pPr>
        <w:pStyle w:val="ab"/>
        <w:ind w:firstLineChars="1250" w:firstLine="2575"/>
        <w:rPr>
          <w:spacing w:val="0"/>
        </w:rPr>
      </w:pPr>
      <w:r>
        <w:rPr>
          <w:rFonts w:ascii="ＭＳ 明朝" w:hAnsi="ＭＳ 明朝" w:hint="eastAsia"/>
        </w:rPr>
        <w:t>氏　　　　名</w:t>
      </w:r>
    </w:p>
    <w:p w14:paraId="513F641D" w14:textId="77777777" w:rsidR="00D03B57" w:rsidRPr="009B6AEF" w:rsidRDefault="00D03B57" w:rsidP="00D03B57">
      <w:pPr>
        <w:pStyle w:val="ab"/>
        <w:ind w:firstLineChars="2200" w:firstLine="4400"/>
        <w:rPr>
          <w:spacing w:val="0"/>
          <w:u w:val="dotted"/>
          <w:lang w:eastAsia="zh-TW"/>
        </w:rPr>
      </w:pPr>
      <w:r w:rsidRPr="009B6AEF">
        <w:rPr>
          <w:rFonts w:hint="eastAsia"/>
          <w:spacing w:val="0"/>
          <w:u w:val="dotted"/>
          <w:lang w:eastAsia="zh-TW"/>
        </w:rPr>
        <w:t xml:space="preserve">　　　　　　　　　　　　　</w:t>
      </w:r>
      <w:r>
        <w:rPr>
          <w:rFonts w:hint="eastAsia"/>
          <w:spacing w:val="0"/>
          <w:u w:val="dotted"/>
        </w:rPr>
        <w:t xml:space="preserve">　</w:t>
      </w:r>
      <w:r w:rsidRPr="009B6AEF">
        <w:rPr>
          <w:rFonts w:hint="eastAsia"/>
          <w:spacing w:val="0"/>
          <w:u w:val="dotted"/>
          <w:lang w:eastAsia="zh-TW"/>
        </w:rPr>
        <w:t xml:space="preserve">　　　　　　</w:t>
      </w:r>
    </w:p>
    <w:p w14:paraId="07F07EA9" w14:textId="77777777" w:rsidR="00D03B57" w:rsidRDefault="00D03B57" w:rsidP="00D03B57">
      <w:pPr>
        <w:pStyle w:val="ab"/>
        <w:rPr>
          <w:rFonts w:ascii="ＭＳ 明朝" w:hAnsi="ＭＳ 明朝"/>
        </w:rPr>
      </w:pPr>
    </w:p>
    <w:p w14:paraId="3037CFDE" w14:textId="77777777" w:rsidR="00D03B57" w:rsidRPr="001425D6" w:rsidRDefault="00D03B57" w:rsidP="00D03B57">
      <w:pPr>
        <w:pStyle w:val="ab"/>
        <w:jc w:val="center"/>
        <w:rPr>
          <w:spacing w:val="0"/>
          <w:sz w:val="24"/>
          <w:szCs w:val="24"/>
          <w:lang w:eastAsia="zh-TW"/>
        </w:rPr>
      </w:pPr>
      <w:r w:rsidRPr="001425D6">
        <w:rPr>
          <w:rFonts w:ascii="ＭＳ 明朝" w:hAnsi="ＭＳ 明朝" w:hint="eastAsia"/>
          <w:spacing w:val="4"/>
          <w:sz w:val="24"/>
          <w:szCs w:val="24"/>
          <w:lang w:eastAsia="zh-TW"/>
        </w:rPr>
        <w:t>記</w:t>
      </w:r>
    </w:p>
    <w:p w14:paraId="682E5382" w14:textId="77777777" w:rsidR="00D03B57" w:rsidRPr="001425D6" w:rsidRDefault="00D03B57" w:rsidP="00D03B57">
      <w:pPr>
        <w:pStyle w:val="ab"/>
        <w:rPr>
          <w:spacing w:val="0"/>
          <w:sz w:val="24"/>
          <w:szCs w:val="24"/>
          <w:lang w:eastAsia="zh-TW"/>
        </w:rPr>
      </w:pPr>
    </w:p>
    <w:p w14:paraId="0949B537" w14:textId="098D9865" w:rsidR="00F175D0" w:rsidRPr="00F175D0" w:rsidRDefault="00D03B57" w:rsidP="00D03B57">
      <w:pPr>
        <w:spacing w:line="0" w:lineRule="atLeast"/>
        <w:ind w:firstLineChars="100" w:firstLine="248"/>
        <w:rPr>
          <w:rFonts w:ascii="ＭＳ 明朝" w:hAnsi="ＭＳ 明朝"/>
          <w:kern w:val="0"/>
          <w:sz w:val="24"/>
        </w:rPr>
      </w:pPr>
      <w:r w:rsidRPr="001425D6">
        <w:rPr>
          <w:rFonts w:ascii="ＭＳ 明朝" w:hAnsi="ＭＳ 明朝" w:hint="eastAsia"/>
          <w:spacing w:val="4"/>
          <w:sz w:val="24"/>
        </w:rPr>
        <w:t xml:space="preserve">　</w:t>
      </w:r>
      <w:r w:rsidRPr="001425D6">
        <w:rPr>
          <w:rFonts w:ascii="ＭＳ 明朝" w:hAnsi="ＭＳ 明朝" w:hint="eastAsia"/>
          <w:kern w:val="0"/>
          <w:sz w:val="24"/>
          <w:lang w:eastAsia="zh-TW"/>
        </w:rPr>
        <w:t>業</w:t>
      </w:r>
      <w:r w:rsidRPr="001425D6">
        <w:rPr>
          <w:rFonts w:ascii="ＭＳ 明朝" w:hAnsi="ＭＳ 明朝" w:hint="eastAsia"/>
          <w:kern w:val="0"/>
          <w:sz w:val="24"/>
        </w:rPr>
        <w:t xml:space="preserve">　　</w:t>
      </w:r>
      <w:r w:rsidRPr="001425D6">
        <w:rPr>
          <w:rFonts w:ascii="ＭＳ 明朝" w:hAnsi="ＭＳ 明朝" w:hint="eastAsia"/>
          <w:kern w:val="0"/>
          <w:sz w:val="24"/>
          <w:lang w:eastAsia="zh-TW"/>
        </w:rPr>
        <w:t>務</w:t>
      </w:r>
      <w:r w:rsidR="00F175D0">
        <w:rPr>
          <w:rFonts w:ascii="ＭＳ 明朝" w:hAnsi="ＭＳ 明朝" w:hint="eastAsia"/>
          <w:kern w:val="0"/>
          <w:sz w:val="24"/>
        </w:rPr>
        <w:t xml:space="preserve">　</w:t>
      </w:r>
    </w:p>
    <w:p w14:paraId="54469697" w14:textId="135FBC19" w:rsidR="00D03B57" w:rsidRDefault="00B00CAB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18276246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薬局管理者</w:t>
      </w:r>
    </w:p>
    <w:bookmarkStart w:id="0" w:name="_Hlk226053116"/>
    <w:p w14:paraId="330BFC11" w14:textId="30C0DF71" w:rsidR="00D03B57" w:rsidRPr="001425D6" w:rsidRDefault="00B00CAB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154035226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bookmarkEnd w:id="0"/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店舗管理者（</w:t>
      </w:r>
      <w:sdt>
        <w:sdtPr>
          <w:rPr>
            <w:color w:val="000000" w:themeColor="text1"/>
            <w:szCs w:val="24"/>
          </w:rPr>
          <w:id w:val="19831983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>
        <w:rPr>
          <w:rFonts w:hint="eastAsia"/>
          <w:sz w:val="24"/>
        </w:rPr>
        <w:t>薬剤師</w:t>
      </w:r>
      <w:r w:rsidR="00F175D0">
        <w:rPr>
          <w:rFonts w:hint="eastAsia"/>
          <w:sz w:val="24"/>
        </w:rPr>
        <w:t>・</w:t>
      </w:r>
      <w:sdt>
        <w:sdtPr>
          <w:rPr>
            <w:color w:val="000000" w:themeColor="text1"/>
            <w:szCs w:val="24"/>
          </w:rPr>
          <w:id w:val="-16939923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>
        <w:rPr>
          <w:rFonts w:hint="eastAsia"/>
          <w:sz w:val="24"/>
        </w:rPr>
        <w:t>登録販売者）</w:t>
      </w:r>
    </w:p>
    <w:p w14:paraId="6DD1F084" w14:textId="7248C0DF" w:rsidR="00D03B57" w:rsidRPr="001425D6" w:rsidRDefault="00B00CAB" w:rsidP="00F175D0">
      <w:pPr>
        <w:spacing w:line="0" w:lineRule="atLeas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6714050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>
        <w:rPr>
          <w:rFonts w:hint="eastAsia"/>
          <w:sz w:val="24"/>
        </w:rPr>
        <w:t>管理者以外の従事者（</w:t>
      </w:r>
      <w:sdt>
        <w:sdtPr>
          <w:rPr>
            <w:color w:val="000000" w:themeColor="text1"/>
            <w:szCs w:val="24"/>
          </w:rPr>
          <w:id w:val="16171042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 w:rsidRPr="001425D6">
        <w:rPr>
          <w:rFonts w:hint="eastAsia"/>
          <w:sz w:val="24"/>
        </w:rPr>
        <w:t>薬剤師</w:t>
      </w:r>
      <w:r w:rsidR="00F175D0">
        <w:rPr>
          <w:rFonts w:hint="eastAsia"/>
          <w:sz w:val="24"/>
        </w:rPr>
        <w:t>・</w:t>
      </w:r>
      <w:sdt>
        <w:sdtPr>
          <w:rPr>
            <w:color w:val="000000" w:themeColor="text1"/>
            <w:szCs w:val="24"/>
          </w:rPr>
          <w:id w:val="20534202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03B57" w:rsidRPr="001425D6">
        <w:rPr>
          <w:rFonts w:hint="eastAsia"/>
          <w:sz w:val="24"/>
        </w:rPr>
        <w:t>登録販売者</w:t>
      </w:r>
      <w:r w:rsidR="00D03B57">
        <w:rPr>
          <w:rFonts w:hint="eastAsia"/>
          <w:sz w:val="24"/>
        </w:rPr>
        <w:t>）</w:t>
      </w:r>
    </w:p>
    <w:p w14:paraId="2A04D7B7" w14:textId="6C1C2E82" w:rsidR="00D03B57" w:rsidRPr="001425D6" w:rsidRDefault="00B00CAB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158722677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高度管理医療機器等販売業・</w:t>
      </w:r>
      <w:r w:rsidR="00106588" w:rsidRPr="00EC32CA">
        <w:rPr>
          <w:rFonts w:hint="eastAsia"/>
          <w:sz w:val="24"/>
        </w:rPr>
        <w:t>貸与</w:t>
      </w:r>
      <w:r w:rsidR="00D03B57" w:rsidRPr="001425D6">
        <w:rPr>
          <w:rFonts w:hint="eastAsia"/>
          <w:sz w:val="24"/>
        </w:rPr>
        <w:t>業管理者</w:t>
      </w:r>
    </w:p>
    <w:p w14:paraId="16D4405B" w14:textId="1031290A" w:rsidR="00D03B57" w:rsidRPr="001425D6" w:rsidRDefault="00B00CAB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-21078790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毒物劇物取扱責任者</w:t>
      </w:r>
    </w:p>
    <w:p w14:paraId="67B5915D" w14:textId="49002931" w:rsidR="00D03B57" w:rsidRPr="001425D6" w:rsidRDefault="00B00CAB" w:rsidP="00F175D0">
      <w:pPr>
        <w:spacing w:line="320" w:lineRule="exact"/>
        <w:ind w:firstLineChars="900" w:firstLine="1890"/>
        <w:rPr>
          <w:sz w:val="24"/>
        </w:rPr>
      </w:pPr>
      <w:sdt>
        <w:sdtPr>
          <w:rPr>
            <w:color w:val="000000" w:themeColor="text1"/>
            <w:szCs w:val="24"/>
          </w:rPr>
          <w:id w:val="2055411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="00D63FB8">
        <w:rPr>
          <w:rFonts w:hint="eastAsia"/>
          <w:color w:val="000000" w:themeColor="text1"/>
          <w:szCs w:val="24"/>
        </w:rPr>
        <w:t xml:space="preserve">　</w:t>
      </w:r>
      <w:r w:rsidR="00D03B57" w:rsidRPr="001425D6">
        <w:rPr>
          <w:rFonts w:hint="eastAsia"/>
          <w:sz w:val="24"/>
        </w:rPr>
        <w:t>その他（　　　　　　　　　　　　　　　）</w:t>
      </w:r>
    </w:p>
    <w:p w14:paraId="3B96805E" w14:textId="77777777" w:rsidR="00D03B57" w:rsidRDefault="00D03B57" w:rsidP="00D03B57">
      <w:pPr>
        <w:pStyle w:val="ab"/>
        <w:rPr>
          <w:rFonts w:ascii="ＭＳ 明朝" w:hAnsi="ＭＳ 明朝"/>
          <w:sz w:val="24"/>
          <w:szCs w:val="24"/>
        </w:rPr>
      </w:pPr>
    </w:p>
    <w:p w14:paraId="17C758FD" w14:textId="77777777" w:rsidR="00D03B57" w:rsidRDefault="00D03B57" w:rsidP="00071A21">
      <w:pPr>
        <w:pStyle w:val="ab"/>
        <w:ind w:firstLineChars="100" w:firstLine="248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47"/>
          <w:sz w:val="24"/>
          <w:szCs w:val="24"/>
          <w:fitText w:val="1241" w:id="-900966400"/>
        </w:rPr>
        <w:t>勤務時</w:t>
      </w:r>
      <w:r w:rsidRPr="00071A21">
        <w:rPr>
          <w:rFonts w:ascii="ＭＳ 明朝" w:hAnsi="ＭＳ 明朝" w:hint="eastAsia"/>
          <w:spacing w:val="0"/>
          <w:sz w:val="24"/>
          <w:szCs w:val="24"/>
          <w:fitText w:val="1241" w:id="-900966400"/>
        </w:rPr>
        <w:t>間</w:t>
      </w:r>
      <w:r w:rsidRPr="001425D6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午前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時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分から午後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時</w:t>
      </w:r>
      <w:r w:rsidRPr="00071A21">
        <w:rPr>
          <w:rFonts w:ascii="ＭＳ 明朝" w:hAnsi="ＭＳ 明朝" w:hint="eastAsia"/>
          <w:spacing w:val="43"/>
          <w:sz w:val="24"/>
          <w:szCs w:val="24"/>
          <w:u w:val="single"/>
          <w:fitText w:val="6440" w:id="66248198"/>
        </w:rPr>
        <w:t xml:space="preserve">　　</w:t>
      </w:r>
      <w:r w:rsidRPr="00071A21">
        <w:rPr>
          <w:rFonts w:ascii="ＭＳ 明朝" w:hAnsi="ＭＳ 明朝" w:hint="eastAsia"/>
          <w:spacing w:val="43"/>
          <w:sz w:val="24"/>
          <w:szCs w:val="24"/>
          <w:fitText w:val="6440" w:id="66248198"/>
        </w:rPr>
        <w:t>分ま</w:t>
      </w:r>
      <w:r w:rsidRPr="00071A21">
        <w:rPr>
          <w:rFonts w:ascii="ＭＳ 明朝" w:hAnsi="ＭＳ 明朝" w:hint="eastAsia"/>
          <w:sz w:val="24"/>
          <w:szCs w:val="24"/>
          <w:fitText w:val="6440" w:id="66248198"/>
        </w:rPr>
        <w:t>で</w:t>
      </w:r>
    </w:p>
    <w:p w14:paraId="55AD9649" w14:textId="77777777" w:rsidR="00071A21" w:rsidRPr="001425D6" w:rsidRDefault="00071A21" w:rsidP="00071A21">
      <w:pPr>
        <w:pStyle w:val="ab"/>
        <w:ind w:firstLineChars="100" w:firstLine="240"/>
        <w:rPr>
          <w:spacing w:val="0"/>
          <w:sz w:val="24"/>
          <w:szCs w:val="24"/>
        </w:rPr>
      </w:pPr>
    </w:p>
    <w:p w14:paraId="7F6B4715" w14:textId="77777777" w:rsidR="00071A21" w:rsidRDefault="00D03B57" w:rsidP="00071A21">
      <w:pPr>
        <w:ind w:firstLineChars="100" w:firstLine="248"/>
        <w:rPr>
          <w:rFonts w:ascii="ＭＳ 明朝" w:hAnsi="ＭＳ 明朝"/>
          <w:sz w:val="24"/>
          <w:szCs w:val="24"/>
        </w:rPr>
      </w:pPr>
      <w:r w:rsidRPr="001425D6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071A21">
        <w:rPr>
          <w:rFonts w:ascii="ＭＳ 明朝" w:hAnsi="ＭＳ 明朝" w:hint="eastAsia"/>
          <w:spacing w:val="130"/>
          <w:kern w:val="0"/>
          <w:sz w:val="24"/>
          <w:szCs w:val="24"/>
          <w:fitText w:val="1240" w:id="66248199"/>
        </w:rPr>
        <w:t>勤務</w:t>
      </w:r>
      <w:r w:rsidRPr="00071A21">
        <w:rPr>
          <w:rFonts w:ascii="ＭＳ 明朝" w:hAnsi="ＭＳ 明朝" w:hint="eastAsia"/>
          <w:kern w:val="0"/>
          <w:sz w:val="24"/>
          <w:szCs w:val="24"/>
          <w:fitText w:val="1240" w:id="66248199"/>
        </w:rPr>
        <w:t>日</w:t>
      </w:r>
      <w:r w:rsidRPr="001425D6">
        <w:rPr>
          <w:rFonts w:ascii="ＭＳ 明朝" w:hAnsi="ＭＳ 明朝" w:hint="eastAsia"/>
          <w:sz w:val="24"/>
          <w:szCs w:val="24"/>
        </w:rPr>
        <w:t xml:space="preserve">　　週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1425D6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1425D6">
        <w:rPr>
          <w:rFonts w:ascii="ＭＳ 明朝" w:hAnsi="ＭＳ 明朝" w:hint="eastAsia"/>
          <w:sz w:val="24"/>
          <w:szCs w:val="24"/>
        </w:rPr>
        <w:t>曜日</w:t>
      </w:r>
      <w:r>
        <w:rPr>
          <w:rFonts w:ascii="ＭＳ 明朝" w:hAnsi="ＭＳ 明朝" w:hint="eastAsia"/>
          <w:sz w:val="24"/>
          <w:szCs w:val="24"/>
        </w:rPr>
        <w:t>から</w:t>
      </w:r>
      <w:r w:rsidRPr="009F4F0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曜日まで）</w:t>
      </w:r>
    </w:p>
    <w:p w14:paraId="5192E54B" w14:textId="77777777" w:rsidR="00071A21" w:rsidRDefault="00071A21" w:rsidP="00071A2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B73410C" w14:textId="0B8959E7" w:rsidR="00071A21" w:rsidRPr="00915469" w:rsidRDefault="00071A21" w:rsidP="00071A2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915469">
        <w:rPr>
          <w:rFonts w:ascii="ＭＳ 明朝" w:hAnsi="ＭＳ 明朝" w:hint="eastAsia"/>
          <w:spacing w:val="47"/>
          <w:kern w:val="0"/>
          <w:sz w:val="24"/>
          <w:szCs w:val="24"/>
          <w:fitText w:val="1241" w:id="-900966399"/>
        </w:rPr>
        <w:t>勤務形</w:t>
      </w:r>
      <w:r w:rsidRPr="00915469">
        <w:rPr>
          <w:rFonts w:ascii="ＭＳ 明朝" w:hAnsi="ＭＳ 明朝" w:hint="eastAsia"/>
          <w:kern w:val="0"/>
          <w:sz w:val="24"/>
          <w:szCs w:val="24"/>
          <w:fitText w:val="1241" w:id="-900966399"/>
        </w:rPr>
        <w:t>態</w:t>
      </w:r>
      <w:r w:rsidRPr="00915469">
        <w:rPr>
          <w:rFonts w:ascii="ＭＳ 明朝" w:hAnsi="ＭＳ 明朝" w:hint="eastAsia"/>
          <w:sz w:val="24"/>
          <w:szCs w:val="24"/>
        </w:rPr>
        <w:t xml:space="preserve">　　</w:t>
      </w:r>
      <w:bookmarkStart w:id="1" w:name="_Hlk226053063"/>
      <w:sdt>
        <w:sdtPr>
          <w:rPr>
            <w:color w:val="000000" w:themeColor="text1"/>
            <w:szCs w:val="24"/>
          </w:rPr>
          <w:id w:val="8488349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bookmarkEnd w:id="1"/>
      <w:r w:rsidRPr="00915469">
        <w:rPr>
          <w:rFonts w:ascii="ＭＳ 明朝" w:hAnsi="ＭＳ 明朝" w:hint="eastAsia"/>
          <w:sz w:val="24"/>
          <w:szCs w:val="24"/>
        </w:rPr>
        <w:t xml:space="preserve">常勤　　　　</w:t>
      </w:r>
      <w:sdt>
        <w:sdtPr>
          <w:rPr>
            <w:color w:val="000000" w:themeColor="text1"/>
            <w:szCs w:val="24"/>
          </w:rPr>
          <w:id w:val="7421467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Pr="00915469">
        <w:rPr>
          <w:rFonts w:ascii="ＭＳ 明朝" w:hAnsi="ＭＳ 明朝" w:hint="eastAsia"/>
          <w:sz w:val="24"/>
          <w:szCs w:val="24"/>
        </w:rPr>
        <w:t xml:space="preserve">非常勤　　　　</w:t>
      </w:r>
      <w:sdt>
        <w:sdtPr>
          <w:rPr>
            <w:color w:val="000000" w:themeColor="text1"/>
            <w:szCs w:val="24"/>
          </w:rPr>
          <w:id w:val="20529508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175D0">
            <w:rPr>
              <w:rFonts w:ascii="ＭＳ ゴシック" w:eastAsia="ＭＳ ゴシック" w:hAnsi="ＭＳ ゴシック" w:hint="eastAsia"/>
              <w:color w:val="000000" w:themeColor="text1"/>
              <w:szCs w:val="24"/>
            </w:rPr>
            <w:t>☐</w:t>
          </w:r>
        </w:sdtContent>
      </w:sdt>
      <w:r w:rsidRPr="00915469">
        <w:rPr>
          <w:rFonts w:ascii="ＭＳ 明朝" w:hAnsi="ＭＳ 明朝" w:hint="eastAsia"/>
          <w:sz w:val="24"/>
          <w:szCs w:val="24"/>
        </w:rPr>
        <w:t>派遣</w:t>
      </w:r>
    </w:p>
    <w:p w14:paraId="5F9311D2" w14:textId="77777777" w:rsidR="00D03B57" w:rsidRDefault="00D03B57" w:rsidP="00D03B57">
      <w:pPr>
        <w:pStyle w:val="ab"/>
        <w:ind w:firstLineChars="100" w:firstLine="246"/>
        <w:rPr>
          <w:rFonts w:ascii="ＭＳ 明朝" w:hAnsi="ＭＳ 明朝"/>
          <w:sz w:val="24"/>
          <w:szCs w:val="24"/>
        </w:rPr>
      </w:pPr>
    </w:p>
    <w:p w14:paraId="281F826D" w14:textId="77777777" w:rsidR="00D03B57" w:rsidRPr="004C49E9" w:rsidRDefault="00D03B57" w:rsidP="00D03B57">
      <w:pPr>
        <w:pStyle w:val="ab"/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>（薬局・店舗販売業に従事する場合）</w:t>
      </w:r>
    </w:p>
    <w:p w14:paraId="5BDB60F8" w14:textId="77777777" w:rsidR="00D03B57" w:rsidRDefault="00D03B57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  <w:r w:rsidRPr="004C49E9">
        <w:rPr>
          <w:rFonts w:ascii="ＭＳ 明朝" w:hAnsi="ＭＳ 明朝" w:hint="eastAsia"/>
          <w:spacing w:val="4"/>
          <w:sz w:val="24"/>
          <w:szCs w:val="24"/>
        </w:rPr>
        <w:t xml:space="preserve">　当該薬局・店舗における週当たりの勤務時間数　　週</w:t>
      </w:r>
      <w:r w:rsidRPr="004C49E9">
        <w:rPr>
          <w:rFonts w:ascii="ＭＳ 明朝" w:hAnsi="ＭＳ 明朝" w:hint="eastAsia"/>
          <w:spacing w:val="4"/>
          <w:sz w:val="24"/>
          <w:szCs w:val="24"/>
          <w:u w:val="single"/>
        </w:rPr>
        <w:t xml:space="preserve">　　　　　</w:t>
      </w:r>
      <w:r w:rsidRPr="004C49E9">
        <w:rPr>
          <w:rFonts w:ascii="ＭＳ 明朝" w:hAnsi="ＭＳ 明朝" w:hint="eastAsia"/>
          <w:spacing w:val="4"/>
          <w:sz w:val="24"/>
          <w:szCs w:val="24"/>
        </w:rPr>
        <w:t>時間</w:t>
      </w:r>
    </w:p>
    <w:p w14:paraId="56BDBB9B" w14:textId="77777777" w:rsidR="00F175D0" w:rsidRPr="004C49E9" w:rsidRDefault="00F175D0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</w:p>
    <w:p w14:paraId="1F6D482B" w14:textId="77777777" w:rsidR="00D03B57" w:rsidRPr="004C49E9" w:rsidRDefault="00D03B57" w:rsidP="00D03B57">
      <w:pPr>
        <w:pStyle w:val="ab"/>
        <w:rPr>
          <w:rFonts w:ascii="ＭＳ 明朝" w:hAnsi="ＭＳ 明朝"/>
          <w:spacing w:val="4"/>
          <w:sz w:val="24"/>
          <w:szCs w:val="24"/>
        </w:rPr>
      </w:pPr>
      <w:r w:rsidRPr="004C49E9">
        <w:rPr>
          <w:rFonts w:ascii="ＭＳ 明朝" w:hAnsi="ＭＳ 明朝" w:hint="eastAsia"/>
          <w:spacing w:val="4"/>
          <w:sz w:val="24"/>
          <w:szCs w:val="24"/>
        </w:rPr>
        <w:t xml:space="preserve">　＜薬剤師＞</w:t>
      </w:r>
    </w:p>
    <w:p w14:paraId="3E7663E0" w14:textId="77777777" w:rsidR="00D03B57" w:rsidRPr="004C49E9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　免許番号　第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4C49E9">
        <w:rPr>
          <w:rFonts w:ascii="ＭＳ 明朝" w:hAnsi="ＭＳ 明朝" w:hint="eastAsia"/>
          <w:sz w:val="24"/>
          <w:szCs w:val="24"/>
        </w:rPr>
        <w:t xml:space="preserve">号　　免許年月日　</w:t>
      </w:r>
      <w:r w:rsidR="00A82E41"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年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日</w:t>
      </w:r>
    </w:p>
    <w:p w14:paraId="5EE26270" w14:textId="77777777" w:rsidR="00D03B57" w:rsidRPr="004C49E9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＜登録販売者＞</w:t>
      </w:r>
    </w:p>
    <w:p w14:paraId="2DE74944" w14:textId="77777777" w:rsidR="00D03B57" w:rsidRPr="00EA463E" w:rsidRDefault="00D03B57" w:rsidP="00D03B57">
      <w:pPr>
        <w:rPr>
          <w:rFonts w:ascii="ＭＳ 明朝" w:hAnsi="ＭＳ 明朝"/>
          <w:sz w:val="24"/>
          <w:szCs w:val="24"/>
        </w:rPr>
      </w:pPr>
      <w:r w:rsidRPr="004C49E9">
        <w:rPr>
          <w:rFonts w:ascii="ＭＳ 明朝" w:hAnsi="ＭＳ 明朝" w:hint="eastAsia"/>
          <w:sz w:val="24"/>
          <w:szCs w:val="24"/>
        </w:rPr>
        <w:t xml:space="preserve">　　登録番号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4C49E9">
        <w:rPr>
          <w:rFonts w:ascii="ＭＳ 明朝" w:hAnsi="ＭＳ 明朝" w:hint="eastAsia"/>
          <w:sz w:val="24"/>
          <w:szCs w:val="24"/>
        </w:rPr>
        <w:t>－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4C49E9">
        <w:rPr>
          <w:rFonts w:ascii="ＭＳ 明朝" w:hAnsi="ＭＳ 明朝" w:hint="eastAsia"/>
          <w:sz w:val="24"/>
          <w:szCs w:val="24"/>
        </w:rPr>
        <w:t>－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4C49E9">
        <w:rPr>
          <w:rFonts w:ascii="ＭＳ 明朝" w:hAnsi="ＭＳ 明朝" w:hint="eastAsia"/>
          <w:sz w:val="24"/>
          <w:szCs w:val="24"/>
        </w:rPr>
        <w:t xml:space="preserve">）　登録年月日　</w:t>
      </w:r>
      <w:r w:rsidR="00A82E41"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年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月</w:t>
      </w:r>
      <w:r w:rsidRPr="004C49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4C49E9">
        <w:rPr>
          <w:rFonts w:ascii="ＭＳ 明朝" w:hAnsi="ＭＳ 明朝" w:hint="eastAsia"/>
          <w:sz w:val="24"/>
          <w:szCs w:val="24"/>
        </w:rPr>
        <w:t>日</w:t>
      </w:r>
    </w:p>
    <w:sectPr w:rsidR="00D03B57" w:rsidRPr="00EA463E" w:rsidSect="008B2F10">
      <w:headerReference w:type="default" r:id="rId8"/>
      <w:footerReference w:type="default" r:id="rId9"/>
      <w:pgSz w:w="11906" w:h="16838" w:code="9"/>
      <w:pgMar w:top="851" w:right="1134" w:bottom="851" w:left="1134" w:header="397" w:footer="56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56F4" w14:textId="77777777" w:rsidR="00A56989" w:rsidRDefault="00A56989">
      <w:r>
        <w:separator/>
      </w:r>
    </w:p>
  </w:endnote>
  <w:endnote w:type="continuationSeparator" w:id="0">
    <w:p w14:paraId="28305E41" w14:textId="77777777" w:rsidR="00A56989" w:rsidRDefault="00A5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445" w14:textId="77777777" w:rsidR="00E57D20" w:rsidRDefault="00FE1212" w:rsidP="00E57D20">
    <w:pPr>
      <w:pStyle w:val="a5"/>
      <w:jc w:val="center"/>
    </w:pPr>
    <w:r>
      <w:rPr>
        <w:rFonts w:hint="eastAsia"/>
      </w:rPr>
      <w:t>5</w:t>
    </w:r>
    <w:r w:rsidR="00C159A6">
      <w:rPr>
        <w:rFonts w:hint="eastAsia"/>
      </w:rPr>
      <w:t>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0EA5" w14:textId="77777777" w:rsidR="00A56989" w:rsidRDefault="00A56989">
      <w:r>
        <w:separator/>
      </w:r>
    </w:p>
  </w:footnote>
  <w:footnote w:type="continuationSeparator" w:id="0">
    <w:p w14:paraId="4A803BB0" w14:textId="77777777" w:rsidR="00A56989" w:rsidRDefault="00A5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230" w14:textId="77777777" w:rsidR="008B2F10" w:rsidRDefault="008B2F10" w:rsidP="00071A21">
    <w:pPr>
      <w:jc w:val="right"/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656DB7">
      <w:rPr>
        <w:rFonts w:hint="eastAsia"/>
      </w:rPr>
      <w:t>様式例</w:t>
    </w:r>
    <w:r w:rsidR="00087700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2F2"/>
    <w:multiLevelType w:val="hybridMultilevel"/>
    <w:tmpl w:val="860C1BD4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F4FBA"/>
    <w:multiLevelType w:val="hybridMultilevel"/>
    <w:tmpl w:val="DE5871B2"/>
    <w:lvl w:ilvl="0" w:tplc="CED44B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DF7A7A"/>
    <w:multiLevelType w:val="hybridMultilevel"/>
    <w:tmpl w:val="0DB07628"/>
    <w:lvl w:ilvl="0" w:tplc="89E2057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7E1E36"/>
    <w:multiLevelType w:val="hybridMultilevel"/>
    <w:tmpl w:val="E9C6F97A"/>
    <w:lvl w:ilvl="0" w:tplc="DBE478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F2B8E"/>
    <w:multiLevelType w:val="hybridMultilevel"/>
    <w:tmpl w:val="3DD44C14"/>
    <w:lvl w:ilvl="0" w:tplc="DE04F2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61543A"/>
    <w:multiLevelType w:val="hybridMultilevel"/>
    <w:tmpl w:val="0CC06194"/>
    <w:lvl w:ilvl="0" w:tplc="827C2F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CB3166"/>
    <w:multiLevelType w:val="hybridMultilevel"/>
    <w:tmpl w:val="889C6AC0"/>
    <w:lvl w:ilvl="0" w:tplc="5448B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4E50CA"/>
    <w:multiLevelType w:val="hybridMultilevel"/>
    <w:tmpl w:val="E90AB39E"/>
    <w:lvl w:ilvl="0" w:tplc="513E2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E0022"/>
    <w:multiLevelType w:val="hybridMultilevel"/>
    <w:tmpl w:val="A1748E8A"/>
    <w:lvl w:ilvl="0" w:tplc="D11A7A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66E96"/>
    <w:multiLevelType w:val="hybridMultilevel"/>
    <w:tmpl w:val="4D20160A"/>
    <w:lvl w:ilvl="0" w:tplc="47143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9E4828"/>
    <w:multiLevelType w:val="hybridMultilevel"/>
    <w:tmpl w:val="F00483F0"/>
    <w:lvl w:ilvl="0" w:tplc="C3F882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472FF"/>
    <w:multiLevelType w:val="hybridMultilevel"/>
    <w:tmpl w:val="93943E50"/>
    <w:lvl w:ilvl="0" w:tplc="A06243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7C427D"/>
    <w:multiLevelType w:val="hybridMultilevel"/>
    <w:tmpl w:val="63BCA7A4"/>
    <w:lvl w:ilvl="0" w:tplc="3F94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2E562D"/>
    <w:multiLevelType w:val="hybridMultilevel"/>
    <w:tmpl w:val="B734FA86"/>
    <w:lvl w:ilvl="0" w:tplc="BFAEF01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2311EC"/>
    <w:multiLevelType w:val="hybridMultilevel"/>
    <w:tmpl w:val="0E400418"/>
    <w:lvl w:ilvl="0" w:tplc="A1D88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30704F"/>
    <w:multiLevelType w:val="hybridMultilevel"/>
    <w:tmpl w:val="605C1512"/>
    <w:lvl w:ilvl="0" w:tplc="D8189D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A40C21"/>
    <w:multiLevelType w:val="hybridMultilevel"/>
    <w:tmpl w:val="9D9ABDA0"/>
    <w:lvl w:ilvl="0" w:tplc="BF4C4D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087909"/>
    <w:multiLevelType w:val="hybridMultilevel"/>
    <w:tmpl w:val="445A9790"/>
    <w:lvl w:ilvl="0" w:tplc="A9C45A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D9273A"/>
    <w:multiLevelType w:val="hybridMultilevel"/>
    <w:tmpl w:val="4CF254E4"/>
    <w:lvl w:ilvl="0" w:tplc="514C64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C317F1"/>
    <w:multiLevelType w:val="hybridMultilevel"/>
    <w:tmpl w:val="2A54396E"/>
    <w:lvl w:ilvl="0" w:tplc="B6B4A3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C10E1E"/>
    <w:multiLevelType w:val="hybridMultilevel"/>
    <w:tmpl w:val="738E94CE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5B6C1C"/>
    <w:multiLevelType w:val="hybridMultilevel"/>
    <w:tmpl w:val="2E6E9480"/>
    <w:lvl w:ilvl="0" w:tplc="A272608C">
      <w:start w:val="1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3BE507F6"/>
    <w:multiLevelType w:val="hybridMultilevel"/>
    <w:tmpl w:val="225EE330"/>
    <w:lvl w:ilvl="0" w:tplc="6EF41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DA1E8F"/>
    <w:multiLevelType w:val="hybridMultilevel"/>
    <w:tmpl w:val="910CDD48"/>
    <w:lvl w:ilvl="0" w:tplc="05303F22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4" w15:restartNumberingAfterBreak="0">
    <w:nsid w:val="443329C4"/>
    <w:multiLevelType w:val="hybridMultilevel"/>
    <w:tmpl w:val="EE0CE9CC"/>
    <w:lvl w:ilvl="0" w:tplc="38C67132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5" w15:restartNumberingAfterBreak="0">
    <w:nsid w:val="4A347057"/>
    <w:multiLevelType w:val="hybridMultilevel"/>
    <w:tmpl w:val="BA92FA92"/>
    <w:lvl w:ilvl="0" w:tplc="68783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470785"/>
    <w:multiLevelType w:val="hybridMultilevel"/>
    <w:tmpl w:val="74A675DC"/>
    <w:lvl w:ilvl="0" w:tplc="EAC8B4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EB0603"/>
    <w:multiLevelType w:val="hybridMultilevel"/>
    <w:tmpl w:val="1E282FE4"/>
    <w:lvl w:ilvl="0" w:tplc="0FA69554">
      <w:start w:val="3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8" w15:restartNumberingAfterBreak="0">
    <w:nsid w:val="528E4604"/>
    <w:multiLevelType w:val="hybridMultilevel"/>
    <w:tmpl w:val="082E3B96"/>
    <w:lvl w:ilvl="0" w:tplc="102CBB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CC4A9D"/>
    <w:multiLevelType w:val="hybridMultilevel"/>
    <w:tmpl w:val="B81238CE"/>
    <w:lvl w:ilvl="0" w:tplc="C266434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630E5FFC"/>
    <w:multiLevelType w:val="hybridMultilevel"/>
    <w:tmpl w:val="068EF80E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B26E40"/>
    <w:multiLevelType w:val="hybridMultilevel"/>
    <w:tmpl w:val="2A1CCCBC"/>
    <w:lvl w:ilvl="0" w:tplc="4C78F0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9860E6"/>
    <w:multiLevelType w:val="hybridMultilevel"/>
    <w:tmpl w:val="E78213BA"/>
    <w:lvl w:ilvl="0" w:tplc="62A8335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EE37EA"/>
    <w:multiLevelType w:val="hybridMultilevel"/>
    <w:tmpl w:val="12D23ED6"/>
    <w:lvl w:ilvl="0" w:tplc="FFB20070">
      <w:start w:val="3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34" w15:restartNumberingAfterBreak="0">
    <w:nsid w:val="6AFE6164"/>
    <w:multiLevelType w:val="hybridMultilevel"/>
    <w:tmpl w:val="F602732C"/>
    <w:lvl w:ilvl="0" w:tplc="127A15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E003A1C"/>
    <w:multiLevelType w:val="hybridMultilevel"/>
    <w:tmpl w:val="29E246A2"/>
    <w:lvl w:ilvl="0" w:tplc="C1963F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531AE5"/>
    <w:multiLevelType w:val="hybridMultilevel"/>
    <w:tmpl w:val="96FE17F2"/>
    <w:lvl w:ilvl="0" w:tplc="5EA8A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F85460"/>
    <w:multiLevelType w:val="hybridMultilevel"/>
    <w:tmpl w:val="1B780CB2"/>
    <w:lvl w:ilvl="0" w:tplc="D02A73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EF6BC5"/>
    <w:multiLevelType w:val="hybridMultilevel"/>
    <w:tmpl w:val="BF28D4BC"/>
    <w:lvl w:ilvl="0" w:tplc="2342EF7A">
      <w:start w:val="1"/>
      <w:numFmt w:val="decimalEnclosedCircle"/>
      <w:lvlText w:val="%1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9" w15:restartNumberingAfterBreak="0">
    <w:nsid w:val="7B12259D"/>
    <w:multiLevelType w:val="hybridMultilevel"/>
    <w:tmpl w:val="500A1A40"/>
    <w:lvl w:ilvl="0" w:tplc="BF8A83F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D0C7C0D"/>
    <w:multiLevelType w:val="hybridMultilevel"/>
    <w:tmpl w:val="4C5CD1F0"/>
    <w:lvl w:ilvl="0" w:tplc="2D4054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242C31"/>
    <w:multiLevelType w:val="hybridMultilevel"/>
    <w:tmpl w:val="F4BEE5E8"/>
    <w:lvl w:ilvl="0" w:tplc="A39E69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386BD5"/>
    <w:multiLevelType w:val="hybridMultilevel"/>
    <w:tmpl w:val="575CCBF4"/>
    <w:lvl w:ilvl="0" w:tplc="9F88D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FCB5718"/>
    <w:multiLevelType w:val="hybridMultilevel"/>
    <w:tmpl w:val="50C4D972"/>
    <w:lvl w:ilvl="0" w:tplc="195AEF14">
      <w:start w:val="1"/>
      <w:numFmt w:val="iroha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num w:numId="1" w16cid:durableId="301622061">
    <w:abstractNumId w:val="30"/>
  </w:num>
  <w:num w:numId="2" w16cid:durableId="174540897">
    <w:abstractNumId w:val="21"/>
  </w:num>
  <w:num w:numId="3" w16cid:durableId="2118206758">
    <w:abstractNumId w:val="29"/>
  </w:num>
  <w:num w:numId="4" w16cid:durableId="2009169480">
    <w:abstractNumId w:val="20"/>
  </w:num>
  <w:num w:numId="5" w16cid:durableId="1406488001">
    <w:abstractNumId w:val="9"/>
  </w:num>
  <w:num w:numId="6" w16cid:durableId="522405700">
    <w:abstractNumId w:val="27"/>
  </w:num>
  <w:num w:numId="7" w16cid:durableId="1288387048">
    <w:abstractNumId w:val="33"/>
  </w:num>
  <w:num w:numId="8" w16cid:durableId="1003240633">
    <w:abstractNumId w:val="22"/>
  </w:num>
  <w:num w:numId="9" w16cid:durableId="1211839510">
    <w:abstractNumId w:val="14"/>
  </w:num>
  <w:num w:numId="10" w16cid:durableId="1726105564">
    <w:abstractNumId w:val="12"/>
  </w:num>
  <w:num w:numId="11" w16cid:durableId="1999963457">
    <w:abstractNumId w:val="35"/>
  </w:num>
  <w:num w:numId="12" w16cid:durableId="1195147156">
    <w:abstractNumId w:val="19"/>
  </w:num>
  <w:num w:numId="13" w16cid:durableId="356783193">
    <w:abstractNumId w:val="17"/>
  </w:num>
  <w:num w:numId="14" w16cid:durableId="1246644608">
    <w:abstractNumId w:val="34"/>
  </w:num>
  <w:num w:numId="15" w16cid:durableId="1863563">
    <w:abstractNumId w:val="31"/>
  </w:num>
  <w:num w:numId="16" w16cid:durableId="2076007864">
    <w:abstractNumId w:val="36"/>
  </w:num>
  <w:num w:numId="17" w16cid:durableId="697858515">
    <w:abstractNumId w:val="10"/>
  </w:num>
  <w:num w:numId="18" w16cid:durableId="1520462556">
    <w:abstractNumId w:val="7"/>
  </w:num>
  <w:num w:numId="19" w16cid:durableId="1102384346">
    <w:abstractNumId w:val="24"/>
  </w:num>
  <w:num w:numId="20" w16cid:durableId="898133142">
    <w:abstractNumId w:val="43"/>
  </w:num>
  <w:num w:numId="21" w16cid:durableId="107742649">
    <w:abstractNumId w:val="23"/>
  </w:num>
  <w:num w:numId="22" w16cid:durableId="679550954">
    <w:abstractNumId w:val="0"/>
  </w:num>
  <w:num w:numId="23" w16cid:durableId="446890580">
    <w:abstractNumId w:val="42"/>
  </w:num>
  <w:num w:numId="24" w16cid:durableId="2075741529">
    <w:abstractNumId w:val="32"/>
  </w:num>
  <w:num w:numId="25" w16cid:durableId="79957356">
    <w:abstractNumId w:val="13"/>
  </w:num>
  <w:num w:numId="26" w16cid:durableId="272785359">
    <w:abstractNumId w:val="41"/>
  </w:num>
  <w:num w:numId="27" w16cid:durableId="1284725587">
    <w:abstractNumId w:val="4"/>
  </w:num>
  <w:num w:numId="28" w16cid:durableId="1089229381">
    <w:abstractNumId w:val="39"/>
  </w:num>
  <w:num w:numId="29" w16cid:durableId="1749039106">
    <w:abstractNumId w:val="40"/>
  </w:num>
  <w:num w:numId="30" w16cid:durableId="1740207276">
    <w:abstractNumId w:val="2"/>
  </w:num>
  <w:num w:numId="31" w16cid:durableId="1014110596">
    <w:abstractNumId w:val="15"/>
  </w:num>
  <w:num w:numId="32" w16cid:durableId="502866347">
    <w:abstractNumId w:val="26"/>
  </w:num>
  <w:num w:numId="33" w16cid:durableId="1606226265">
    <w:abstractNumId w:val="37"/>
  </w:num>
  <w:num w:numId="34" w16cid:durableId="775447497">
    <w:abstractNumId w:val="25"/>
  </w:num>
  <w:num w:numId="35" w16cid:durableId="1444686077">
    <w:abstractNumId w:val="6"/>
  </w:num>
  <w:num w:numId="36" w16cid:durableId="707219622">
    <w:abstractNumId w:val="8"/>
  </w:num>
  <w:num w:numId="37" w16cid:durableId="924609756">
    <w:abstractNumId w:val="5"/>
  </w:num>
  <w:num w:numId="38" w16cid:durableId="1946502474">
    <w:abstractNumId w:val="16"/>
  </w:num>
  <w:num w:numId="39" w16cid:durableId="1593010444">
    <w:abstractNumId w:val="11"/>
  </w:num>
  <w:num w:numId="40" w16cid:durableId="850219061">
    <w:abstractNumId w:val="1"/>
  </w:num>
  <w:num w:numId="41" w16cid:durableId="1214345964">
    <w:abstractNumId w:val="28"/>
  </w:num>
  <w:num w:numId="42" w16cid:durableId="133766081">
    <w:abstractNumId w:val="38"/>
  </w:num>
  <w:num w:numId="43" w16cid:durableId="1903716223">
    <w:abstractNumId w:val="18"/>
  </w:num>
  <w:num w:numId="44" w16cid:durableId="1028146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D6"/>
    <w:rsid w:val="00004B72"/>
    <w:rsid w:val="00010470"/>
    <w:rsid w:val="00027435"/>
    <w:rsid w:val="000277B6"/>
    <w:rsid w:val="000464CE"/>
    <w:rsid w:val="00047433"/>
    <w:rsid w:val="00052099"/>
    <w:rsid w:val="00061926"/>
    <w:rsid w:val="00061C88"/>
    <w:rsid w:val="000639BD"/>
    <w:rsid w:val="000655A3"/>
    <w:rsid w:val="00071A21"/>
    <w:rsid w:val="000743F3"/>
    <w:rsid w:val="00081DE0"/>
    <w:rsid w:val="00087700"/>
    <w:rsid w:val="000975FD"/>
    <w:rsid w:val="000A5A65"/>
    <w:rsid w:val="000C3A11"/>
    <w:rsid w:val="000C6450"/>
    <w:rsid w:val="000D1F6C"/>
    <w:rsid w:val="000E60C9"/>
    <w:rsid w:val="000F5664"/>
    <w:rsid w:val="000F68C2"/>
    <w:rsid w:val="00101276"/>
    <w:rsid w:val="00106588"/>
    <w:rsid w:val="00113E60"/>
    <w:rsid w:val="00116665"/>
    <w:rsid w:val="0011688D"/>
    <w:rsid w:val="00151108"/>
    <w:rsid w:val="001769FA"/>
    <w:rsid w:val="00177470"/>
    <w:rsid w:val="001B590F"/>
    <w:rsid w:val="001C1049"/>
    <w:rsid w:val="001C6863"/>
    <w:rsid w:val="001E2BBD"/>
    <w:rsid w:val="001E4C7D"/>
    <w:rsid w:val="001F79AF"/>
    <w:rsid w:val="002178D2"/>
    <w:rsid w:val="00232182"/>
    <w:rsid w:val="002725EB"/>
    <w:rsid w:val="00295FB5"/>
    <w:rsid w:val="002A56E3"/>
    <w:rsid w:val="002A73DD"/>
    <w:rsid w:val="002B6369"/>
    <w:rsid w:val="002B6C70"/>
    <w:rsid w:val="002F43B5"/>
    <w:rsid w:val="003548CC"/>
    <w:rsid w:val="00354B56"/>
    <w:rsid w:val="00356A68"/>
    <w:rsid w:val="003573AC"/>
    <w:rsid w:val="0036357F"/>
    <w:rsid w:val="003655CE"/>
    <w:rsid w:val="00372A03"/>
    <w:rsid w:val="00384408"/>
    <w:rsid w:val="00386351"/>
    <w:rsid w:val="003B3A57"/>
    <w:rsid w:val="003C13DD"/>
    <w:rsid w:val="00403B50"/>
    <w:rsid w:val="00410576"/>
    <w:rsid w:val="00426D49"/>
    <w:rsid w:val="00447AC4"/>
    <w:rsid w:val="00451251"/>
    <w:rsid w:val="00460DFD"/>
    <w:rsid w:val="00461420"/>
    <w:rsid w:val="00494966"/>
    <w:rsid w:val="004B4FE5"/>
    <w:rsid w:val="004C49E9"/>
    <w:rsid w:val="004D22A2"/>
    <w:rsid w:val="004E1F88"/>
    <w:rsid w:val="004F3550"/>
    <w:rsid w:val="004F74E3"/>
    <w:rsid w:val="00507356"/>
    <w:rsid w:val="00507BD1"/>
    <w:rsid w:val="005123AD"/>
    <w:rsid w:val="00533DE1"/>
    <w:rsid w:val="00535CCC"/>
    <w:rsid w:val="00554A1D"/>
    <w:rsid w:val="0057106E"/>
    <w:rsid w:val="00583B8F"/>
    <w:rsid w:val="0059388B"/>
    <w:rsid w:val="00597C78"/>
    <w:rsid w:val="005B3329"/>
    <w:rsid w:val="005B4977"/>
    <w:rsid w:val="005D291F"/>
    <w:rsid w:val="005D62F2"/>
    <w:rsid w:val="005E3042"/>
    <w:rsid w:val="005F13AE"/>
    <w:rsid w:val="005F17F2"/>
    <w:rsid w:val="005F313A"/>
    <w:rsid w:val="00601AEE"/>
    <w:rsid w:val="006230BE"/>
    <w:rsid w:val="0062519F"/>
    <w:rsid w:val="00634EB9"/>
    <w:rsid w:val="00666043"/>
    <w:rsid w:val="00667CE2"/>
    <w:rsid w:val="00687B68"/>
    <w:rsid w:val="006942D3"/>
    <w:rsid w:val="006A2AD6"/>
    <w:rsid w:val="006A3730"/>
    <w:rsid w:val="006A5D4C"/>
    <w:rsid w:val="006B2C18"/>
    <w:rsid w:val="006C110E"/>
    <w:rsid w:val="006C2C16"/>
    <w:rsid w:val="006D5674"/>
    <w:rsid w:val="006F54B0"/>
    <w:rsid w:val="006F72F2"/>
    <w:rsid w:val="007212E7"/>
    <w:rsid w:val="00723286"/>
    <w:rsid w:val="00732DD5"/>
    <w:rsid w:val="00733CD9"/>
    <w:rsid w:val="00734F1F"/>
    <w:rsid w:val="00741C30"/>
    <w:rsid w:val="00771EF2"/>
    <w:rsid w:val="00780A19"/>
    <w:rsid w:val="007A12D1"/>
    <w:rsid w:val="007A1AEF"/>
    <w:rsid w:val="007C5D35"/>
    <w:rsid w:val="007D542B"/>
    <w:rsid w:val="007D59E0"/>
    <w:rsid w:val="007E00DF"/>
    <w:rsid w:val="007E3549"/>
    <w:rsid w:val="008046E2"/>
    <w:rsid w:val="008071A8"/>
    <w:rsid w:val="008256AC"/>
    <w:rsid w:val="00833E5E"/>
    <w:rsid w:val="00844606"/>
    <w:rsid w:val="008463B3"/>
    <w:rsid w:val="00847D47"/>
    <w:rsid w:val="00860FF0"/>
    <w:rsid w:val="00862E38"/>
    <w:rsid w:val="00864BC0"/>
    <w:rsid w:val="0086604D"/>
    <w:rsid w:val="00880DD2"/>
    <w:rsid w:val="008B2F10"/>
    <w:rsid w:val="008D44C4"/>
    <w:rsid w:val="008D7E50"/>
    <w:rsid w:val="008E1495"/>
    <w:rsid w:val="008E188A"/>
    <w:rsid w:val="00913DB6"/>
    <w:rsid w:val="00915469"/>
    <w:rsid w:val="00934D4E"/>
    <w:rsid w:val="00934F0E"/>
    <w:rsid w:val="00975A5E"/>
    <w:rsid w:val="009873E6"/>
    <w:rsid w:val="00987D01"/>
    <w:rsid w:val="009A2AAC"/>
    <w:rsid w:val="009A2B95"/>
    <w:rsid w:val="009B36E2"/>
    <w:rsid w:val="009C79EB"/>
    <w:rsid w:val="009F1309"/>
    <w:rsid w:val="009F2DC7"/>
    <w:rsid w:val="009F34EA"/>
    <w:rsid w:val="009F3DF0"/>
    <w:rsid w:val="009F4F45"/>
    <w:rsid w:val="00A321CE"/>
    <w:rsid w:val="00A55E27"/>
    <w:rsid w:val="00A56989"/>
    <w:rsid w:val="00A63D14"/>
    <w:rsid w:val="00A82E41"/>
    <w:rsid w:val="00A859A4"/>
    <w:rsid w:val="00A97BC1"/>
    <w:rsid w:val="00AA7EC9"/>
    <w:rsid w:val="00AC0535"/>
    <w:rsid w:val="00AC0A63"/>
    <w:rsid w:val="00AC3376"/>
    <w:rsid w:val="00AC40DD"/>
    <w:rsid w:val="00AC50BC"/>
    <w:rsid w:val="00AD6444"/>
    <w:rsid w:val="00B00CAB"/>
    <w:rsid w:val="00B04906"/>
    <w:rsid w:val="00B3018F"/>
    <w:rsid w:val="00B51858"/>
    <w:rsid w:val="00B51A68"/>
    <w:rsid w:val="00B641E7"/>
    <w:rsid w:val="00B72E3C"/>
    <w:rsid w:val="00B747E2"/>
    <w:rsid w:val="00B764F1"/>
    <w:rsid w:val="00B81814"/>
    <w:rsid w:val="00B84971"/>
    <w:rsid w:val="00BA25AF"/>
    <w:rsid w:val="00BD084F"/>
    <w:rsid w:val="00BE09E9"/>
    <w:rsid w:val="00BE70AF"/>
    <w:rsid w:val="00BF18F3"/>
    <w:rsid w:val="00C159A6"/>
    <w:rsid w:val="00C6438C"/>
    <w:rsid w:val="00C723AF"/>
    <w:rsid w:val="00C73859"/>
    <w:rsid w:val="00C74CD1"/>
    <w:rsid w:val="00C75CB3"/>
    <w:rsid w:val="00C86C50"/>
    <w:rsid w:val="00C97694"/>
    <w:rsid w:val="00CA2FA9"/>
    <w:rsid w:val="00CB6E0A"/>
    <w:rsid w:val="00CC1B49"/>
    <w:rsid w:val="00CC30B2"/>
    <w:rsid w:val="00CE2F2A"/>
    <w:rsid w:val="00D03096"/>
    <w:rsid w:val="00D03887"/>
    <w:rsid w:val="00D03B57"/>
    <w:rsid w:val="00D130AD"/>
    <w:rsid w:val="00D22C01"/>
    <w:rsid w:val="00D2302B"/>
    <w:rsid w:val="00D4291B"/>
    <w:rsid w:val="00D54094"/>
    <w:rsid w:val="00D625EE"/>
    <w:rsid w:val="00D63FB8"/>
    <w:rsid w:val="00D724C1"/>
    <w:rsid w:val="00D900F9"/>
    <w:rsid w:val="00DA3CC2"/>
    <w:rsid w:val="00DC7026"/>
    <w:rsid w:val="00DD5C92"/>
    <w:rsid w:val="00DD7E7C"/>
    <w:rsid w:val="00E0371F"/>
    <w:rsid w:val="00E066E7"/>
    <w:rsid w:val="00E13C92"/>
    <w:rsid w:val="00E209C8"/>
    <w:rsid w:val="00E22AA8"/>
    <w:rsid w:val="00E57D20"/>
    <w:rsid w:val="00E62CC3"/>
    <w:rsid w:val="00E67B2A"/>
    <w:rsid w:val="00E74446"/>
    <w:rsid w:val="00E778D6"/>
    <w:rsid w:val="00E81D44"/>
    <w:rsid w:val="00EA1944"/>
    <w:rsid w:val="00EB186C"/>
    <w:rsid w:val="00EC32CA"/>
    <w:rsid w:val="00EE7E15"/>
    <w:rsid w:val="00EF35F8"/>
    <w:rsid w:val="00F01EE7"/>
    <w:rsid w:val="00F070F2"/>
    <w:rsid w:val="00F175D0"/>
    <w:rsid w:val="00F56DAD"/>
    <w:rsid w:val="00F60DED"/>
    <w:rsid w:val="00F65BE9"/>
    <w:rsid w:val="00F65E95"/>
    <w:rsid w:val="00F67A68"/>
    <w:rsid w:val="00F906BD"/>
    <w:rsid w:val="00FB0BD9"/>
    <w:rsid w:val="00FC63EC"/>
    <w:rsid w:val="00FD3D58"/>
    <w:rsid w:val="00FE1212"/>
    <w:rsid w:val="00FE7EF4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932D03"/>
  <w15:chartTrackingRefBased/>
  <w15:docId w15:val="{FB1073A8-953C-43EF-993E-5C1AA11C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8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74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74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F74E3"/>
  </w:style>
  <w:style w:type="paragraph" w:styleId="a7">
    <w:name w:val="Body Text Indent"/>
    <w:basedOn w:val="a"/>
    <w:rsid w:val="00AD6444"/>
    <w:pPr>
      <w:autoSpaceDE w:val="0"/>
      <w:autoSpaceDN w:val="0"/>
      <w:spacing w:line="478" w:lineRule="exact"/>
      <w:ind w:leftChars="50" w:left="126" w:firstLineChars="200" w:firstLine="500"/>
      <w:jc w:val="left"/>
    </w:pPr>
    <w:rPr>
      <w:rFonts w:ascii="ＭＳ 明朝"/>
      <w:spacing w:val="25"/>
    </w:rPr>
  </w:style>
  <w:style w:type="paragraph" w:styleId="3">
    <w:name w:val="Body Text Indent 3"/>
    <w:basedOn w:val="a"/>
    <w:rsid w:val="00AD6444"/>
    <w:pPr>
      <w:ind w:leftChars="400" w:left="851"/>
    </w:pPr>
    <w:rPr>
      <w:sz w:val="16"/>
      <w:szCs w:val="16"/>
    </w:rPr>
  </w:style>
  <w:style w:type="character" w:styleId="a8">
    <w:name w:val="Hyperlink"/>
    <w:rsid w:val="00AD6444"/>
    <w:rPr>
      <w:color w:val="0000FF"/>
      <w:u w:val="single"/>
    </w:rPr>
  </w:style>
  <w:style w:type="paragraph" w:styleId="a9">
    <w:name w:val="Plain Text"/>
    <w:basedOn w:val="a"/>
    <w:rsid w:val="00AD6444"/>
    <w:rPr>
      <w:rFonts w:ascii="ＭＳ 明朝" w:hAnsi="Courier New" w:cs="Courier New"/>
    </w:rPr>
  </w:style>
  <w:style w:type="character" w:customStyle="1" w:styleId="HTML">
    <w:name w:val="HTML タイプライタ"/>
    <w:rsid w:val="00AD6444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AD6444"/>
    <w:rPr>
      <w:color w:val="800080"/>
      <w:u w:val="single"/>
    </w:rPr>
  </w:style>
  <w:style w:type="paragraph" w:customStyle="1" w:styleId="ab">
    <w:name w:val="一太郎"/>
    <w:rsid w:val="0005209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</w:rPr>
  </w:style>
  <w:style w:type="paragraph" w:styleId="ac">
    <w:name w:val="Balloon Text"/>
    <w:basedOn w:val="a"/>
    <w:link w:val="ad"/>
    <w:rsid w:val="0091546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9154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0804-CB5A-4854-8672-535F27AC7B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303</Words>
  <Characters>327</Characters>
  <DocSecurity>0</DocSecurity>
  <Lines>2</Lines>
  <Paragraphs>1</Paragraphs>
  <ScaleCrop>false</ScaleCrop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22T04:53:00Z</cp:lastPrinted>
  <dcterms:created xsi:type="dcterms:W3CDTF">2026-04-02T10:47:00Z</dcterms:created>
  <dcterms:modified xsi:type="dcterms:W3CDTF">2026-04-22T04:54:00Z</dcterms:modified>
</cp:coreProperties>
</file>